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6E" w:rsidRDefault="0092196E" w:rsidP="0027351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en-US"/>
        </w:rPr>
        <w:t xml:space="preserve">    </w:t>
      </w:r>
    </w:p>
    <w:p w:rsidR="0092196E" w:rsidRDefault="0092196E" w:rsidP="009219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2196E">
        <w:rPr>
          <w:rFonts w:ascii="Times New Roman" w:hAnsi="Times New Roman" w:cs="Times New Roman"/>
          <w:b/>
          <w:sz w:val="24"/>
          <w:szCs w:val="24"/>
        </w:rPr>
        <w:t>Одобрявам:</w:t>
      </w:r>
    </w:p>
    <w:p w:rsidR="0092196E" w:rsidRDefault="0092196E" w:rsidP="00273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90D7E">
        <w:rPr>
          <w:rFonts w:ascii="Times New Roman" w:hAnsi="Times New Roman" w:cs="Times New Roman"/>
          <w:b/>
          <w:sz w:val="24"/>
          <w:szCs w:val="24"/>
        </w:rPr>
        <w:t>Ваня Събчева</w:t>
      </w:r>
    </w:p>
    <w:p w:rsidR="00CE3BE6" w:rsidRDefault="0092196E" w:rsidP="002735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92196E">
        <w:rPr>
          <w:rFonts w:ascii="Times New Roman" w:hAnsi="Times New Roman" w:cs="Times New Roman"/>
          <w:i/>
          <w:sz w:val="24"/>
          <w:szCs w:val="24"/>
        </w:rPr>
        <w:t>Областен управител</w:t>
      </w:r>
    </w:p>
    <w:p w:rsidR="0092196E" w:rsidRDefault="00CE3BE6" w:rsidP="002735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92196E" w:rsidRPr="0092196E">
        <w:rPr>
          <w:rFonts w:ascii="Times New Roman" w:hAnsi="Times New Roman" w:cs="Times New Roman"/>
          <w:i/>
          <w:sz w:val="24"/>
          <w:szCs w:val="24"/>
        </w:rPr>
        <w:t>на област Ловеч</w:t>
      </w:r>
    </w:p>
    <w:p w:rsidR="00EB3DD1" w:rsidRDefault="00EB3DD1" w:rsidP="0092196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B3DD1" w:rsidRDefault="00EB3DD1" w:rsidP="004A1A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ен експертен съвет по устройство на територията</w:t>
      </w:r>
    </w:p>
    <w:p w:rsidR="00CE4FDB" w:rsidRDefault="00CE4FDB" w:rsidP="00EB3D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DD1" w:rsidRPr="003C6D6F" w:rsidRDefault="003C6D6F" w:rsidP="00EB3D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7351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EB3DD1" w:rsidRDefault="00EB3DD1" w:rsidP="00190D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1</w:t>
      </w:r>
      <w:r w:rsidR="002735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51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735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в изпъ</w:t>
      </w:r>
      <w:r w:rsidR="00185C76">
        <w:rPr>
          <w:rFonts w:ascii="Times New Roman" w:hAnsi="Times New Roman" w:cs="Times New Roman"/>
          <w:sz w:val="24"/>
          <w:szCs w:val="24"/>
        </w:rPr>
        <w:t>лнение на заповед №</w:t>
      </w:r>
      <w:r w:rsidR="00185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519">
        <w:rPr>
          <w:rFonts w:ascii="Times New Roman" w:hAnsi="Times New Roman" w:cs="Times New Roman"/>
          <w:sz w:val="24"/>
          <w:szCs w:val="24"/>
        </w:rPr>
        <w:t>РД-07-202/10</w:t>
      </w:r>
      <w:r w:rsidR="00185C76">
        <w:rPr>
          <w:rFonts w:ascii="Times New Roman" w:hAnsi="Times New Roman" w:cs="Times New Roman"/>
          <w:sz w:val="24"/>
          <w:szCs w:val="24"/>
        </w:rPr>
        <w:t>.</w:t>
      </w:r>
      <w:r w:rsidR="00273519">
        <w:rPr>
          <w:rFonts w:ascii="Times New Roman" w:hAnsi="Times New Roman" w:cs="Times New Roman"/>
          <w:sz w:val="24"/>
          <w:szCs w:val="24"/>
        </w:rPr>
        <w:t>12.2019</w:t>
      </w:r>
      <w:r w:rsidR="00185C7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на Областен управител на област Ловеч се проведе заседание на Областен експертен съвет по устройство на територията в състав:</w:t>
      </w:r>
    </w:p>
    <w:p w:rsidR="00EB3DD1" w:rsidRPr="00966003" w:rsidRDefault="00EB3DD1" w:rsidP="00190D7E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ПРЕДСЕДАТЕЛ: </w:t>
      </w:r>
      <w:r w:rsidR="00273519">
        <w:rPr>
          <w:rFonts w:ascii="Times New Roman" w:eastAsia="Times New Roman" w:hAnsi="Times New Roman" w:cs="Times New Roman"/>
          <w:sz w:val="24"/>
          <w:szCs w:val="28"/>
        </w:rPr>
        <w:t>Бойко Пъдарск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– зам. областен управител на област Ловеч</w:t>
      </w:r>
    </w:p>
    <w:p w:rsidR="00EB3DD1" w:rsidRDefault="00EB3DD1" w:rsidP="00190D7E">
      <w:pPr>
        <w:tabs>
          <w:tab w:val="left" w:pos="480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СЕКРЕТАР: </w:t>
      </w:r>
      <w:r w:rsidR="00273519" w:rsidRPr="00273519">
        <w:rPr>
          <w:rFonts w:ascii="Times New Roman" w:eastAsia="Times New Roman" w:hAnsi="Times New Roman" w:cs="Times New Roman"/>
          <w:sz w:val="24"/>
          <w:szCs w:val="28"/>
        </w:rPr>
        <w:t>инж. Росица Денчев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="00273519">
        <w:rPr>
          <w:rFonts w:ascii="Times New Roman" w:eastAsia="Times New Roman" w:hAnsi="Times New Roman" w:cs="Times New Roman"/>
          <w:sz w:val="24"/>
          <w:szCs w:val="28"/>
        </w:rPr>
        <w:t>главен експер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 </w:t>
      </w:r>
      <w:r w:rsidRPr="00966003">
        <w:rPr>
          <w:rFonts w:ascii="Times New Roman" w:eastAsia="Times New Roman" w:hAnsi="Times New Roman" w:cs="Times New Roman"/>
          <w:sz w:val="24"/>
          <w:szCs w:val="28"/>
        </w:rPr>
        <w:t xml:space="preserve"> дирекция АКРРДС</w:t>
      </w:r>
    </w:p>
    <w:p w:rsidR="00EB3DD1" w:rsidRPr="00966003" w:rsidRDefault="00EB3DD1" w:rsidP="00190D7E">
      <w:pPr>
        <w:tabs>
          <w:tab w:val="left" w:pos="480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</w:p>
    <w:p w:rsidR="00EB3DD1" w:rsidRDefault="00EB3DD1" w:rsidP="00190D7E">
      <w:pPr>
        <w:tabs>
          <w:tab w:val="left" w:pos="480"/>
        </w:tabs>
        <w:spacing w:after="0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ЧЛЕНОВЕ:</w:t>
      </w:r>
    </w:p>
    <w:p w:rsidR="00273519" w:rsidRPr="00311F0E" w:rsidRDefault="00311F0E" w:rsidP="00190D7E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311F0E">
        <w:rPr>
          <w:rFonts w:ascii="Times New Roman" w:eastAsia="Times New Roman" w:hAnsi="Times New Roman"/>
          <w:sz w:val="24"/>
          <w:szCs w:val="28"/>
        </w:rPr>
        <w:t>д-р Анелия Кърчева – главен инспектор в</w:t>
      </w:r>
      <w:r w:rsidR="00273519" w:rsidRPr="00311F0E">
        <w:rPr>
          <w:rFonts w:ascii="Times New Roman" w:eastAsia="Times New Roman" w:hAnsi="Times New Roman"/>
          <w:sz w:val="24"/>
          <w:szCs w:val="28"/>
        </w:rPr>
        <w:t xml:space="preserve"> РЗИ – Ловеч</w:t>
      </w:r>
      <w:r w:rsidRPr="00311F0E">
        <w:rPr>
          <w:rFonts w:ascii="Times New Roman" w:eastAsia="Times New Roman" w:hAnsi="Times New Roman"/>
          <w:sz w:val="24"/>
          <w:szCs w:val="28"/>
        </w:rPr>
        <w:t xml:space="preserve"> – съгласно Заповед </w:t>
      </w:r>
      <w:r w:rsidRPr="00311F0E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311F0E">
        <w:rPr>
          <w:rFonts w:ascii="Times New Roman" w:eastAsia="Times New Roman" w:hAnsi="Times New Roman"/>
          <w:sz w:val="24"/>
          <w:szCs w:val="28"/>
        </w:rPr>
        <w:t xml:space="preserve"> 06-17-1/17.12.2019 г.</w:t>
      </w:r>
      <w:r w:rsidR="00273519" w:rsidRPr="00311F0E">
        <w:rPr>
          <w:rFonts w:ascii="Times New Roman" w:eastAsia="Times New Roman" w:hAnsi="Times New Roman"/>
          <w:sz w:val="24"/>
          <w:szCs w:val="28"/>
        </w:rPr>
        <w:t>;</w:t>
      </w:r>
    </w:p>
    <w:p w:rsidR="00273519" w:rsidRPr="00311F0E" w:rsidRDefault="00311F0E" w:rsidP="00190D7E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311F0E">
        <w:rPr>
          <w:rFonts w:ascii="Times New Roman" w:eastAsia="Times New Roman" w:hAnsi="Times New Roman"/>
          <w:sz w:val="24"/>
          <w:szCs w:val="28"/>
        </w:rPr>
        <w:t>инж. Николай Николов</w:t>
      </w:r>
      <w:r w:rsidR="00273519" w:rsidRPr="00311F0E">
        <w:rPr>
          <w:rFonts w:ascii="Times New Roman" w:eastAsia="Times New Roman" w:hAnsi="Times New Roman"/>
          <w:sz w:val="24"/>
          <w:szCs w:val="28"/>
        </w:rPr>
        <w:t xml:space="preserve"> – „ЧЕЗ Разпределение България“ АД – Ловеч;</w:t>
      </w:r>
    </w:p>
    <w:p w:rsidR="00273519" w:rsidRPr="00311F0E" w:rsidRDefault="00273519" w:rsidP="00190D7E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311F0E">
        <w:rPr>
          <w:rFonts w:ascii="Times New Roman" w:eastAsia="Times New Roman" w:hAnsi="Times New Roman"/>
          <w:sz w:val="24"/>
          <w:szCs w:val="28"/>
        </w:rPr>
        <w:t>инж. Петър Петров – началник сектор ПКД в РД ПБЗН – Ловеч;</w:t>
      </w:r>
    </w:p>
    <w:p w:rsidR="00273519" w:rsidRPr="00311F0E" w:rsidRDefault="00311F0E" w:rsidP="00190D7E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311F0E">
        <w:rPr>
          <w:rFonts w:ascii="Times New Roman" w:eastAsia="Times New Roman" w:hAnsi="Times New Roman"/>
          <w:sz w:val="24"/>
          <w:szCs w:val="28"/>
        </w:rPr>
        <w:t xml:space="preserve">инж. </w:t>
      </w:r>
      <w:r w:rsidR="00273519" w:rsidRPr="00311F0E">
        <w:rPr>
          <w:rFonts w:ascii="Times New Roman" w:eastAsia="Times New Roman" w:hAnsi="Times New Roman"/>
          <w:sz w:val="24"/>
          <w:szCs w:val="28"/>
        </w:rPr>
        <w:t>Анита Илиева – ръководител екип КМ при „БТК“ ЕАД – Ловеч;</w:t>
      </w:r>
    </w:p>
    <w:p w:rsidR="00273519" w:rsidRPr="00311F0E" w:rsidRDefault="00273519" w:rsidP="00190D7E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311F0E">
        <w:rPr>
          <w:rFonts w:ascii="Times New Roman" w:eastAsia="Times New Roman" w:hAnsi="Times New Roman"/>
          <w:sz w:val="24"/>
          <w:szCs w:val="28"/>
        </w:rPr>
        <w:t>инж. Георги Грозданов – директор на ОПУ – Ловеч;</w:t>
      </w:r>
    </w:p>
    <w:p w:rsidR="00273519" w:rsidRDefault="00273519" w:rsidP="00190D7E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Дора Стоянова – старши юрисконсулт в дирекция АКРРДС при ОА Ловеч;</w:t>
      </w:r>
    </w:p>
    <w:p w:rsidR="00273519" w:rsidRDefault="00273519" w:rsidP="00190D7E">
      <w:pPr>
        <w:pStyle w:val="a8"/>
        <w:numPr>
          <w:ilvl w:val="0"/>
          <w:numId w:val="8"/>
        </w:numPr>
        <w:tabs>
          <w:tab w:val="left" w:pos="480"/>
        </w:tabs>
        <w:spacing w:after="0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Християн Христов – специалист в дирекция АКРРДС при ОА Ловеч.</w:t>
      </w:r>
    </w:p>
    <w:p w:rsidR="00273519" w:rsidRDefault="00273519" w:rsidP="00190D7E">
      <w:pPr>
        <w:tabs>
          <w:tab w:val="left" w:pos="4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273519" w:rsidRPr="00273519" w:rsidRDefault="00190D7E" w:rsidP="00190D7E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r w:rsidR="00083292" w:rsidRPr="00273519">
        <w:rPr>
          <w:rFonts w:ascii="Times New Roman" w:eastAsia="Times New Roman" w:hAnsi="Times New Roman" w:cs="Times New Roman"/>
          <w:sz w:val="24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8"/>
        </w:rPr>
        <w:t>ъс</w:t>
      </w:r>
      <w:r w:rsidR="00F44CE5" w:rsidRPr="00273519">
        <w:rPr>
          <w:rFonts w:ascii="Times New Roman" w:eastAsia="Times New Roman" w:hAnsi="Times New Roman" w:cs="Times New Roman"/>
          <w:sz w:val="24"/>
          <w:szCs w:val="28"/>
        </w:rPr>
        <w:t xml:space="preserve"> задача </w:t>
      </w:r>
      <w:r w:rsidR="00273519" w:rsidRPr="00273519">
        <w:rPr>
          <w:rFonts w:ascii="Times New Roman" w:eastAsia="Times New Roman" w:hAnsi="Times New Roman"/>
          <w:sz w:val="24"/>
          <w:szCs w:val="24"/>
        </w:rPr>
        <w:t xml:space="preserve">да разгледа преписка с вх. № РР-09-2(7)/05.12.2019 г. и на основание чл. 128, ал. 12 от Закона за устройство на територията да се произнесе по искането на </w:t>
      </w:r>
      <w:r w:rsidR="00273519" w:rsidRPr="00273519">
        <w:rPr>
          <w:rFonts w:ascii="Times New Roman" w:hAnsi="Times New Roman"/>
          <w:sz w:val="24"/>
          <w:szCs w:val="24"/>
        </w:rPr>
        <w:t xml:space="preserve">„ЧЕЗ Разпределение България“ АД  </w:t>
      </w:r>
      <w:r w:rsidR="00273519" w:rsidRPr="00273519">
        <w:rPr>
          <w:rFonts w:ascii="Times New Roman" w:eastAsia="Times New Roman" w:hAnsi="Times New Roman"/>
          <w:sz w:val="24"/>
          <w:szCs w:val="24"/>
        </w:rPr>
        <w:t>за одобряването на Подробен устройствен план – парцеларен план (ПУП-ПП) за обект на техническата инфраструктура „Реконструкция на съществуваща въздушна мрежа НН и изнасяне на електромерни табла от ТП „4“, находящи се в с. Гумощник, общ. Троян“  на територията на общините Априлци и Троян, област Ловеч.</w:t>
      </w:r>
    </w:p>
    <w:p w:rsidR="00083292" w:rsidRDefault="00F12A45" w:rsidP="00190D7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Възложител:</w:t>
      </w:r>
      <w:r w:rsidR="003522F7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273519" w:rsidRPr="003606B6">
        <w:rPr>
          <w:rFonts w:ascii="Times New Roman" w:hAnsi="Times New Roman"/>
          <w:sz w:val="24"/>
          <w:szCs w:val="24"/>
        </w:rPr>
        <w:t>„ЧЕЗ Разпределение България“ АД</w:t>
      </w:r>
    </w:p>
    <w:p w:rsidR="00083292" w:rsidRPr="00083292" w:rsidRDefault="00190D7E" w:rsidP="00190D7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r w:rsidR="00083292">
        <w:rPr>
          <w:rFonts w:ascii="Times New Roman" w:eastAsia="Times New Roman" w:hAnsi="Times New Roman" w:cs="Times New Roman"/>
          <w:sz w:val="24"/>
          <w:szCs w:val="28"/>
        </w:rPr>
        <w:t xml:space="preserve">Заседанието бе открито от г-н </w:t>
      </w:r>
      <w:r>
        <w:rPr>
          <w:rFonts w:ascii="Times New Roman" w:eastAsia="Times New Roman" w:hAnsi="Times New Roman" w:cs="Times New Roman"/>
          <w:sz w:val="24"/>
          <w:szCs w:val="28"/>
        </w:rPr>
        <w:t>Бойк</w:t>
      </w:r>
      <w:r w:rsidR="00273519">
        <w:rPr>
          <w:rFonts w:ascii="Times New Roman" w:eastAsia="Times New Roman" w:hAnsi="Times New Roman" w:cs="Times New Roman"/>
          <w:sz w:val="24"/>
          <w:szCs w:val="28"/>
        </w:rPr>
        <w:t>о Пъдарски</w:t>
      </w:r>
      <w:r w:rsidR="00083292">
        <w:rPr>
          <w:rFonts w:ascii="Times New Roman" w:eastAsia="Times New Roman" w:hAnsi="Times New Roman" w:cs="Times New Roman"/>
          <w:sz w:val="24"/>
          <w:szCs w:val="28"/>
        </w:rPr>
        <w:t xml:space="preserve"> – зам. областен управител на област Ловеч</w:t>
      </w:r>
      <w:r w:rsidR="00552C66">
        <w:rPr>
          <w:rFonts w:ascii="Times New Roman" w:eastAsia="Times New Roman" w:hAnsi="Times New Roman" w:cs="Times New Roman"/>
          <w:sz w:val="24"/>
          <w:szCs w:val="28"/>
        </w:rPr>
        <w:t xml:space="preserve"> и председател на съвета.</w:t>
      </w:r>
    </w:p>
    <w:p w:rsidR="00F12A45" w:rsidRDefault="00190D7E" w:rsidP="00190D7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     </w:t>
      </w:r>
      <w:r w:rsidR="001B34A0">
        <w:rPr>
          <w:rFonts w:ascii="Times New Roman" w:eastAsia="Times New Roman" w:hAnsi="Times New Roman" w:cs="Times New Roman"/>
          <w:sz w:val="24"/>
          <w:szCs w:val="28"/>
        </w:rPr>
        <w:t>Проектът</w:t>
      </w:r>
      <w:r w:rsidR="00185C76">
        <w:rPr>
          <w:rFonts w:ascii="Times New Roman" w:eastAsia="Times New Roman" w:hAnsi="Times New Roman" w:cs="Times New Roman"/>
          <w:sz w:val="24"/>
          <w:szCs w:val="28"/>
        </w:rPr>
        <w:t xml:space="preserve"> бе представен от </w:t>
      </w:r>
      <w:r w:rsidR="00185C76" w:rsidRPr="00311F0E">
        <w:rPr>
          <w:rFonts w:ascii="Times New Roman" w:eastAsia="Times New Roman" w:hAnsi="Times New Roman" w:cs="Times New Roman"/>
          <w:sz w:val="24"/>
          <w:szCs w:val="28"/>
        </w:rPr>
        <w:t>инж.</w:t>
      </w:r>
      <w:r w:rsidR="00D650D6" w:rsidRPr="00311F0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11F0E" w:rsidRPr="00311F0E">
        <w:rPr>
          <w:rFonts w:ascii="Times New Roman" w:eastAsia="Times New Roman" w:hAnsi="Times New Roman" w:cs="Times New Roman"/>
          <w:sz w:val="24"/>
          <w:szCs w:val="28"/>
        </w:rPr>
        <w:t>Стефан Младенов</w:t>
      </w:r>
      <w:r w:rsidR="008B42AA" w:rsidRPr="00311F0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B42AA">
        <w:rPr>
          <w:rFonts w:ascii="Times New Roman" w:eastAsia="Times New Roman" w:hAnsi="Times New Roman" w:cs="Times New Roman"/>
          <w:sz w:val="24"/>
          <w:szCs w:val="28"/>
        </w:rPr>
        <w:t>от страна на изпълнителя</w:t>
      </w:r>
      <w:r w:rsidR="00185C76">
        <w:rPr>
          <w:rFonts w:ascii="Times New Roman" w:eastAsia="Times New Roman" w:hAnsi="Times New Roman" w:cs="Times New Roman"/>
          <w:sz w:val="24"/>
          <w:szCs w:val="28"/>
        </w:rPr>
        <w:t xml:space="preserve"> „</w:t>
      </w:r>
      <w:r w:rsidR="00273519">
        <w:rPr>
          <w:rFonts w:ascii="Times New Roman" w:eastAsia="Times New Roman" w:hAnsi="Times New Roman" w:cs="Times New Roman"/>
          <w:sz w:val="24"/>
          <w:szCs w:val="28"/>
        </w:rPr>
        <w:t>Мега Ел Инженеринг</w:t>
      </w:r>
      <w:r w:rsidR="00D650D6">
        <w:rPr>
          <w:rFonts w:ascii="Times New Roman" w:eastAsia="Times New Roman" w:hAnsi="Times New Roman" w:cs="Times New Roman"/>
          <w:sz w:val="24"/>
          <w:szCs w:val="28"/>
        </w:rPr>
        <w:t>“ ЕООД</w:t>
      </w:r>
      <w:r w:rsidR="00AB752B">
        <w:rPr>
          <w:rFonts w:ascii="Times New Roman" w:eastAsia="Times New Roman" w:hAnsi="Times New Roman" w:cs="Times New Roman"/>
          <w:sz w:val="24"/>
          <w:szCs w:val="28"/>
        </w:rPr>
        <w:t xml:space="preserve"> -</w:t>
      </w:r>
      <w:r w:rsidR="009B6CBA">
        <w:rPr>
          <w:rFonts w:ascii="Times New Roman" w:eastAsia="Times New Roman" w:hAnsi="Times New Roman" w:cs="Times New Roman"/>
          <w:sz w:val="24"/>
          <w:szCs w:val="28"/>
        </w:rPr>
        <w:t xml:space="preserve"> гр. София</w:t>
      </w:r>
      <w:r w:rsidR="00D650D6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190D7E" w:rsidRPr="00311F0E" w:rsidRDefault="00190D7E" w:rsidP="00190D7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r w:rsidRPr="00190D7E">
        <w:rPr>
          <w:rFonts w:ascii="Times New Roman" w:eastAsia="Times New Roman" w:hAnsi="Times New Roman" w:cs="Times New Roman"/>
          <w:sz w:val="24"/>
          <w:szCs w:val="28"/>
        </w:rPr>
        <w:t>Бяха отправени уточняващи въпро</w:t>
      </w:r>
      <w:r w:rsidR="008B42AA">
        <w:rPr>
          <w:rFonts w:ascii="Times New Roman" w:eastAsia="Times New Roman" w:hAnsi="Times New Roman" w:cs="Times New Roman"/>
          <w:sz w:val="24"/>
          <w:szCs w:val="28"/>
        </w:rPr>
        <w:t xml:space="preserve">си към представителя на </w:t>
      </w:r>
      <w:r w:rsidR="00AB752B">
        <w:rPr>
          <w:rFonts w:ascii="Times New Roman" w:eastAsia="Times New Roman" w:hAnsi="Times New Roman" w:cs="Times New Roman"/>
          <w:sz w:val="24"/>
          <w:szCs w:val="28"/>
        </w:rPr>
        <w:t>„Мега Ел Инженеринг“ ЕООД - гр. София</w:t>
      </w:r>
      <w:r w:rsidRPr="00190D7E">
        <w:rPr>
          <w:rFonts w:ascii="Times New Roman" w:eastAsia="Times New Roman" w:hAnsi="Times New Roman" w:cs="Times New Roman"/>
          <w:sz w:val="24"/>
          <w:szCs w:val="28"/>
        </w:rPr>
        <w:t xml:space="preserve">, на </w:t>
      </w:r>
      <w:r w:rsidRPr="00311F0E">
        <w:rPr>
          <w:rFonts w:ascii="Times New Roman" w:eastAsia="Times New Roman" w:hAnsi="Times New Roman" w:cs="Times New Roman"/>
          <w:sz w:val="24"/>
          <w:szCs w:val="28"/>
        </w:rPr>
        <w:t xml:space="preserve">които инж. </w:t>
      </w:r>
      <w:r w:rsidR="00311F0E" w:rsidRPr="00311F0E">
        <w:rPr>
          <w:rFonts w:ascii="Times New Roman" w:eastAsia="Times New Roman" w:hAnsi="Times New Roman" w:cs="Times New Roman"/>
          <w:sz w:val="24"/>
          <w:szCs w:val="28"/>
        </w:rPr>
        <w:t>Стефан Младенов</w:t>
      </w:r>
      <w:r w:rsidR="00AB752B" w:rsidRPr="00311F0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11F0E" w:rsidRPr="00311F0E">
        <w:rPr>
          <w:rFonts w:ascii="Times New Roman" w:eastAsia="Times New Roman" w:hAnsi="Times New Roman" w:cs="Times New Roman"/>
          <w:sz w:val="24"/>
          <w:szCs w:val="28"/>
        </w:rPr>
        <w:t>даде</w:t>
      </w:r>
      <w:r w:rsidRPr="00311F0E">
        <w:rPr>
          <w:rFonts w:ascii="Times New Roman" w:eastAsia="Times New Roman" w:hAnsi="Times New Roman" w:cs="Times New Roman"/>
          <w:sz w:val="24"/>
          <w:szCs w:val="28"/>
        </w:rPr>
        <w:t xml:space="preserve"> отговор. </w:t>
      </w:r>
    </w:p>
    <w:p w:rsidR="00F12A45" w:rsidRDefault="00F12A45" w:rsidP="00190D7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бластния</w:t>
      </w:r>
      <w:r w:rsidR="001B34A0">
        <w:rPr>
          <w:rFonts w:ascii="Times New Roman" w:eastAsia="Times New Roman" w:hAnsi="Times New Roman" w:cs="Times New Roman"/>
          <w:sz w:val="24"/>
          <w:szCs w:val="28"/>
        </w:rPr>
        <w:t>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експертен съвет по устройство на територията </w:t>
      </w:r>
    </w:p>
    <w:p w:rsidR="00F12A45" w:rsidRDefault="00F12A45" w:rsidP="00190D7E">
      <w:pPr>
        <w:tabs>
          <w:tab w:val="left" w:pos="0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06ED9" w:rsidRDefault="00B06ED9" w:rsidP="00190D7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12A45" w:rsidRDefault="00F12A45" w:rsidP="00190D7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РЕШИ:</w:t>
      </w:r>
    </w:p>
    <w:p w:rsidR="00F12A45" w:rsidRDefault="00F12A45" w:rsidP="00190D7E">
      <w:pPr>
        <w:tabs>
          <w:tab w:val="left" w:pos="0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B6CBA" w:rsidRPr="00273519" w:rsidRDefault="00190D7E" w:rsidP="00190D7E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r w:rsidR="00F12A45" w:rsidRPr="00552C66">
        <w:rPr>
          <w:rFonts w:ascii="Times New Roman" w:eastAsia="Times New Roman" w:hAnsi="Times New Roman" w:cs="Times New Roman"/>
          <w:sz w:val="24"/>
          <w:szCs w:val="28"/>
        </w:rPr>
        <w:t>Предлага на Областен управител на област Лове</w:t>
      </w:r>
      <w:r w:rsidR="0024636E" w:rsidRPr="00552C66">
        <w:rPr>
          <w:rFonts w:ascii="Times New Roman" w:eastAsia="Times New Roman" w:hAnsi="Times New Roman" w:cs="Times New Roman"/>
          <w:sz w:val="24"/>
          <w:szCs w:val="28"/>
        </w:rPr>
        <w:t xml:space="preserve">ч на основание чл. 129, ал. 3 </w:t>
      </w:r>
      <w:r w:rsidR="00552C66">
        <w:rPr>
          <w:rFonts w:ascii="Times New Roman" w:eastAsia="Times New Roman" w:hAnsi="Times New Roman" w:cs="Times New Roman"/>
          <w:sz w:val="24"/>
          <w:szCs w:val="28"/>
        </w:rPr>
        <w:t>от ЗУТ да издаде заповед</w:t>
      </w:r>
      <w:r w:rsidR="00F12A45" w:rsidRPr="00552C66">
        <w:rPr>
          <w:rFonts w:ascii="Times New Roman" w:eastAsia="Times New Roman" w:hAnsi="Times New Roman" w:cs="Times New Roman"/>
          <w:sz w:val="24"/>
          <w:szCs w:val="28"/>
        </w:rPr>
        <w:t xml:space="preserve">, с която да одобри разгледания </w:t>
      </w:r>
      <w:r w:rsidR="009B6CBA" w:rsidRPr="00273519">
        <w:rPr>
          <w:rFonts w:ascii="Times New Roman" w:eastAsia="Times New Roman" w:hAnsi="Times New Roman"/>
          <w:sz w:val="24"/>
          <w:szCs w:val="24"/>
        </w:rPr>
        <w:t>Подробен устройствен план – парцеларен план (ПУП-ПП) за обект на техническата инфраструктура „Реконструкция на съществуваща въздушна мрежа НН и изнасяне на електромерни табла от ТП „4“, находящи се в с. Гумощник, общ. Троян“  на територията на общините Априлци и Троян, област Ловеч.</w:t>
      </w:r>
    </w:p>
    <w:p w:rsidR="00B06ED9" w:rsidRDefault="00B06ED9" w:rsidP="00190D7E">
      <w:pPr>
        <w:tabs>
          <w:tab w:val="left" w:pos="0"/>
        </w:tabs>
        <w:spacing w:after="0"/>
        <w:ind w:left="142"/>
        <w:rPr>
          <w:rFonts w:ascii="Times New Roman" w:eastAsia="Times New Roman" w:hAnsi="Times New Roman" w:cs="Times New Roman"/>
          <w:sz w:val="24"/>
          <w:szCs w:val="28"/>
        </w:rPr>
      </w:pPr>
    </w:p>
    <w:p w:rsidR="00B06ED9" w:rsidRDefault="00B06ED9" w:rsidP="00190D7E">
      <w:pPr>
        <w:tabs>
          <w:tab w:val="left" w:pos="0"/>
        </w:tabs>
        <w:spacing w:after="0"/>
        <w:ind w:left="142"/>
        <w:rPr>
          <w:rFonts w:ascii="Times New Roman" w:eastAsia="Times New Roman" w:hAnsi="Times New Roman" w:cs="Times New Roman"/>
          <w:sz w:val="24"/>
          <w:szCs w:val="28"/>
        </w:rPr>
      </w:pPr>
    </w:p>
    <w:p w:rsidR="00F059DF" w:rsidRPr="00F12A45" w:rsidRDefault="00F059DF" w:rsidP="00190D7E">
      <w:pPr>
        <w:tabs>
          <w:tab w:val="left" w:pos="0"/>
        </w:tabs>
        <w:spacing w:after="0"/>
        <w:ind w:left="142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ЕДСЕДАТЕЛ: ………………….                                   СЕКРЕТАР: ……………………….</w:t>
      </w:r>
    </w:p>
    <w:p w:rsidR="00EB3DD1" w:rsidRDefault="00F059DF" w:rsidP="00190D7E">
      <w:pPr>
        <w:tabs>
          <w:tab w:val="left" w:pos="480"/>
        </w:tabs>
        <w:spacing w:after="0"/>
        <w:ind w:left="96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/ </w:t>
      </w:r>
      <w:r w:rsidR="009B6CBA">
        <w:rPr>
          <w:rFonts w:ascii="Times New Roman" w:eastAsia="Times New Roman" w:hAnsi="Times New Roman" w:cs="Times New Roman"/>
          <w:sz w:val="24"/>
          <w:szCs w:val="28"/>
        </w:rPr>
        <w:t>Бойко Пъдарск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/                                                       / </w:t>
      </w:r>
      <w:r w:rsidR="009B6CBA">
        <w:rPr>
          <w:rFonts w:ascii="Times New Roman" w:eastAsia="Times New Roman" w:hAnsi="Times New Roman" w:cs="Times New Roman"/>
          <w:sz w:val="24"/>
          <w:szCs w:val="28"/>
        </w:rPr>
        <w:t>инж. Росица Денчев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/ </w:t>
      </w:r>
    </w:p>
    <w:p w:rsidR="00B06ED9" w:rsidRDefault="00B06ED9" w:rsidP="00190D7E">
      <w:pPr>
        <w:rPr>
          <w:rFonts w:ascii="Times New Roman" w:hAnsi="Times New Roman" w:cs="Times New Roman"/>
          <w:sz w:val="24"/>
          <w:szCs w:val="24"/>
        </w:rPr>
      </w:pPr>
    </w:p>
    <w:p w:rsidR="00552C66" w:rsidRDefault="00552C66" w:rsidP="00190D7E">
      <w:pPr>
        <w:rPr>
          <w:rFonts w:ascii="Times New Roman" w:hAnsi="Times New Roman" w:cs="Times New Roman"/>
          <w:sz w:val="24"/>
          <w:szCs w:val="24"/>
        </w:rPr>
      </w:pPr>
    </w:p>
    <w:p w:rsidR="00552C66" w:rsidRDefault="00B06ED9" w:rsidP="00190D7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ЧЛЕНОВЕ:</w:t>
      </w:r>
    </w:p>
    <w:p w:rsidR="00281A5B" w:rsidRPr="00E76613" w:rsidRDefault="00423B4B" w:rsidP="00190D7E">
      <w:pPr>
        <w:tabs>
          <w:tab w:val="left" w:pos="5719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E76613">
        <w:rPr>
          <w:rFonts w:ascii="Times New Roman" w:eastAsia="Times New Roman" w:hAnsi="Times New Roman" w:cs="Times New Roman"/>
          <w:color w:val="FF0000"/>
          <w:sz w:val="24"/>
          <w:szCs w:val="28"/>
        </w:rPr>
        <w:tab/>
        <w:t xml:space="preserve">  </w:t>
      </w:r>
      <w:r w:rsidR="00707EF2" w:rsidRPr="00E76613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 </w:t>
      </w:r>
      <w:r w:rsidR="00790BA0" w:rsidRPr="00E76613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</w:p>
    <w:p w:rsidR="00EA1FDB" w:rsidRPr="00311F0E" w:rsidRDefault="00311F0E" w:rsidP="00311F0E">
      <w:pPr>
        <w:tabs>
          <w:tab w:val="left" w:pos="480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311F0E">
        <w:rPr>
          <w:rFonts w:ascii="Times New Roman" w:eastAsia="Times New Roman" w:hAnsi="Times New Roman" w:cs="Times New Roman"/>
          <w:sz w:val="24"/>
          <w:szCs w:val="28"/>
        </w:rPr>
        <w:t>1</w:t>
      </w:r>
      <w:r w:rsidR="00552C66" w:rsidRPr="00311F0E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9B6CBA" w:rsidRPr="00311F0E">
        <w:rPr>
          <w:rFonts w:ascii="Times New Roman" w:eastAsia="Times New Roman" w:hAnsi="Times New Roman"/>
          <w:sz w:val="24"/>
          <w:szCs w:val="28"/>
        </w:rPr>
        <w:t xml:space="preserve">д-р </w:t>
      </w:r>
      <w:r w:rsidRPr="00311F0E">
        <w:rPr>
          <w:rFonts w:ascii="Times New Roman" w:eastAsia="Times New Roman" w:hAnsi="Times New Roman"/>
          <w:sz w:val="24"/>
          <w:szCs w:val="28"/>
        </w:rPr>
        <w:t>Анелия Кърчева</w:t>
      </w:r>
      <w:r w:rsidR="009B6CBA" w:rsidRPr="00311F0E">
        <w:rPr>
          <w:rFonts w:ascii="Times New Roman" w:eastAsia="Times New Roman" w:hAnsi="Times New Roman"/>
          <w:sz w:val="24"/>
          <w:szCs w:val="28"/>
        </w:rPr>
        <w:t xml:space="preserve"> </w:t>
      </w:r>
      <w:r w:rsidRPr="00311F0E">
        <w:rPr>
          <w:rFonts w:ascii="Times New Roman" w:eastAsia="Times New Roman" w:hAnsi="Times New Roman" w:cs="Times New Roman"/>
          <w:sz w:val="24"/>
          <w:szCs w:val="28"/>
        </w:rPr>
        <w:t>…………………….</w:t>
      </w:r>
      <w:r w:rsidR="00423B4B" w:rsidRPr="00311F0E">
        <w:rPr>
          <w:rFonts w:ascii="Times New Roman" w:eastAsia="Times New Roman" w:hAnsi="Times New Roman" w:cs="Times New Roman"/>
          <w:sz w:val="24"/>
          <w:szCs w:val="28"/>
        </w:rPr>
        <w:t xml:space="preserve">                  </w:t>
      </w:r>
      <w:r w:rsidR="00707EF2" w:rsidRPr="00311F0E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</w:p>
    <w:p w:rsidR="00423B4B" w:rsidRPr="00311F0E" w:rsidRDefault="00311F0E" w:rsidP="00190D7E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311F0E">
        <w:rPr>
          <w:rFonts w:ascii="Times New Roman" w:eastAsia="Times New Roman" w:hAnsi="Times New Roman" w:cs="Times New Roman"/>
          <w:sz w:val="24"/>
          <w:szCs w:val="28"/>
        </w:rPr>
        <w:t>2</w:t>
      </w:r>
      <w:r w:rsidR="00552C66" w:rsidRPr="00311F0E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311F0E">
        <w:rPr>
          <w:rFonts w:ascii="Times New Roman" w:eastAsia="Times New Roman" w:hAnsi="Times New Roman"/>
          <w:sz w:val="24"/>
          <w:szCs w:val="28"/>
        </w:rPr>
        <w:t>инж. Николай Николов</w:t>
      </w:r>
      <w:r w:rsidR="009B6CBA" w:rsidRPr="00311F0E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…………………</w:t>
      </w:r>
    </w:p>
    <w:p w:rsidR="00423B4B" w:rsidRPr="00311F0E" w:rsidRDefault="00311F0E" w:rsidP="00190D7E">
      <w:pPr>
        <w:tabs>
          <w:tab w:val="left" w:pos="480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311F0E">
        <w:rPr>
          <w:rFonts w:ascii="Times New Roman" w:eastAsia="Times New Roman" w:hAnsi="Times New Roman" w:cs="Times New Roman"/>
          <w:sz w:val="24"/>
          <w:szCs w:val="28"/>
        </w:rPr>
        <w:t>3</w:t>
      </w:r>
      <w:r w:rsidR="00707EF2" w:rsidRPr="00311F0E">
        <w:rPr>
          <w:rFonts w:ascii="Times New Roman" w:eastAsia="Times New Roman" w:hAnsi="Times New Roman" w:cs="Times New Roman"/>
          <w:sz w:val="24"/>
          <w:szCs w:val="28"/>
        </w:rPr>
        <w:t>.</w:t>
      </w:r>
      <w:r w:rsidR="00790BA0" w:rsidRPr="00311F0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23B4B" w:rsidRPr="00311F0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6CBA" w:rsidRPr="00311F0E">
        <w:rPr>
          <w:rFonts w:ascii="Times New Roman" w:eastAsia="Times New Roman" w:hAnsi="Times New Roman"/>
          <w:sz w:val="24"/>
          <w:szCs w:val="28"/>
        </w:rPr>
        <w:t xml:space="preserve">инж. Петър Петров </w:t>
      </w:r>
      <w:r w:rsidR="00552C66" w:rsidRPr="00311F0E">
        <w:rPr>
          <w:rFonts w:ascii="Times New Roman" w:eastAsia="Times New Roman" w:hAnsi="Times New Roman" w:cs="Times New Roman"/>
          <w:sz w:val="24"/>
          <w:szCs w:val="28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8"/>
        </w:rPr>
        <w:t>……..</w:t>
      </w:r>
      <w:r w:rsidR="00423B4B" w:rsidRPr="00311F0E">
        <w:rPr>
          <w:rFonts w:ascii="Times New Roman" w:eastAsia="Times New Roman" w:hAnsi="Times New Roman" w:cs="Times New Roman"/>
          <w:sz w:val="24"/>
          <w:szCs w:val="28"/>
        </w:rPr>
        <w:tab/>
        <w:t xml:space="preserve">  </w:t>
      </w:r>
      <w:r w:rsidR="00707EF2" w:rsidRPr="00311F0E">
        <w:rPr>
          <w:rFonts w:ascii="Times New Roman" w:eastAsia="Times New Roman" w:hAnsi="Times New Roman" w:cs="Times New Roman"/>
          <w:sz w:val="24"/>
          <w:szCs w:val="28"/>
        </w:rPr>
        <w:t xml:space="preserve">               </w:t>
      </w:r>
      <w:r w:rsidR="00790BA0" w:rsidRPr="00311F0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281A5B" w:rsidRPr="00311F0E" w:rsidRDefault="00311F0E" w:rsidP="00190D7E">
      <w:pPr>
        <w:tabs>
          <w:tab w:val="left" w:pos="480"/>
          <w:tab w:val="left" w:pos="5945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311F0E">
        <w:rPr>
          <w:rFonts w:ascii="Times New Roman" w:eastAsia="Times New Roman" w:hAnsi="Times New Roman" w:cs="Times New Roman"/>
          <w:sz w:val="24"/>
          <w:szCs w:val="28"/>
        </w:rPr>
        <w:t>4</w:t>
      </w:r>
      <w:r w:rsidR="00552C66" w:rsidRPr="00311F0E">
        <w:rPr>
          <w:rFonts w:ascii="Times New Roman" w:eastAsia="Times New Roman" w:hAnsi="Times New Roman" w:cs="Times New Roman"/>
          <w:sz w:val="24"/>
          <w:szCs w:val="28"/>
        </w:rPr>
        <w:t>.</w:t>
      </w:r>
      <w:r w:rsidR="00552C66" w:rsidRPr="00311F0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9B6CBA" w:rsidRPr="00311F0E">
        <w:rPr>
          <w:rFonts w:ascii="Times New Roman" w:eastAsia="Times New Roman" w:hAnsi="Times New Roman"/>
          <w:sz w:val="24"/>
          <w:szCs w:val="28"/>
        </w:rPr>
        <w:t xml:space="preserve">Анита Илиева </w:t>
      </w:r>
      <w:r w:rsidR="00552C66" w:rsidRPr="00311F0E">
        <w:rPr>
          <w:rFonts w:ascii="Times New Roman" w:eastAsia="Times New Roman" w:hAnsi="Times New Roman" w:cs="Times New Roman"/>
          <w:sz w:val="24"/>
          <w:szCs w:val="28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8"/>
        </w:rPr>
        <w:t>...</w:t>
      </w:r>
    </w:p>
    <w:p w:rsidR="00423B4B" w:rsidRPr="00311F0E" w:rsidRDefault="00311F0E" w:rsidP="00190D7E">
      <w:pPr>
        <w:tabs>
          <w:tab w:val="left" w:pos="480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311F0E">
        <w:rPr>
          <w:rFonts w:ascii="Times New Roman" w:eastAsia="Times New Roman" w:hAnsi="Times New Roman" w:cs="Times New Roman"/>
          <w:sz w:val="24"/>
          <w:szCs w:val="28"/>
        </w:rPr>
        <w:t>5</w:t>
      </w:r>
      <w:r w:rsidR="00707EF2" w:rsidRPr="00311F0E">
        <w:rPr>
          <w:rFonts w:ascii="Times New Roman" w:eastAsia="Times New Roman" w:hAnsi="Times New Roman" w:cs="Times New Roman"/>
          <w:sz w:val="24"/>
          <w:szCs w:val="28"/>
        </w:rPr>
        <w:t>.</w:t>
      </w:r>
      <w:r w:rsidR="00790BA0" w:rsidRPr="00311F0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6CBA" w:rsidRPr="00311F0E">
        <w:rPr>
          <w:rFonts w:ascii="Times New Roman" w:eastAsia="Times New Roman" w:hAnsi="Times New Roman"/>
          <w:sz w:val="24"/>
          <w:szCs w:val="28"/>
        </w:rPr>
        <w:t xml:space="preserve">инж. Георги Грозданов </w:t>
      </w:r>
      <w:r w:rsidR="00EA1FDB" w:rsidRPr="00311F0E">
        <w:rPr>
          <w:rFonts w:ascii="Times New Roman" w:eastAsia="Times New Roman" w:hAnsi="Times New Roman" w:cs="Times New Roman"/>
          <w:sz w:val="24"/>
          <w:szCs w:val="28"/>
        </w:rPr>
        <w:t>…………………</w:t>
      </w:r>
      <w:r w:rsidR="00423B4B" w:rsidRPr="00311F0E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</w:t>
      </w:r>
      <w:r w:rsidR="00EA1FDB" w:rsidRPr="00311F0E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707EF2" w:rsidRPr="00311F0E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</w:p>
    <w:p w:rsidR="00281A5B" w:rsidRPr="00311F0E" w:rsidRDefault="00311F0E" w:rsidP="00190D7E">
      <w:pPr>
        <w:tabs>
          <w:tab w:val="left" w:pos="480"/>
          <w:tab w:val="left" w:pos="5945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311F0E">
        <w:rPr>
          <w:rFonts w:ascii="Times New Roman" w:eastAsia="Times New Roman" w:hAnsi="Times New Roman" w:cs="Times New Roman"/>
          <w:sz w:val="24"/>
          <w:szCs w:val="28"/>
        </w:rPr>
        <w:t>6</w:t>
      </w:r>
      <w:r w:rsidR="00552C66" w:rsidRPr="00311F0E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9B6CBA" w:rsidRPr="00311F0E">
        <w:rPr>
          <w:rFonts w:ascii="Times New Roman" w:eastAsia="Times New Roman" w:hAnsi="Times New Roman"/>
          <w:sz w:val="24"/>
          <w:szCs w:val="28"/>
        </w:rPr>
        <w:t xml:space="preserve">Дора Стоянова </w:t>
      </w:r>
      <w:r w:rsidR="00552C66" w:rsidRPr="00311F0E">
        <w:rPr>
          <w:rFonts w:ascii="Times New Roman" w:eastAsia="Times New Roman" w:hAnsi="Times New Roman" w:cs="Times New Roman"/>
          <w:sz w:val="24"/>
          <w:szCs w:val="28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8"/>
        </w:rPr>
        <w:t>…..</w:t>
      </w:r>
    </w:p>
    <w:p w:rsidR="00552C66" w:rsidRPr="00311F0E" w:rsidRDefault="00311F0E" w:rsidP="00190D7E">
      <w:pPr>
        <w:tabs>
          <w:tab w:val="left" w:pos="-142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311F0E">
        <w:rPr>
          <w:rFonts w:ascii="Times New Roman" w:eastAsia="Times New Roman" w:hAnsi="Times New Roman" w:cs="Times New Roman"/>
          <w:sz w:val="24"/>
          <w:szCs w:val="28"/>
        </w:rPr>
        <w:t>7</w:t>
      </w:r>
      <w:r w:rsidR="00707EF2" w:rsidRPr="00311F0E">
        <w:rPr>
          <w:rFonts w:ascii="Times New Roman" w:eastAsia="Times New Roman" w:hAnsi="Times New Roman" w:cs="Times New Roman"/>
          <w:sz w:val="24"/>
          <w:szCs w:val="28"/>
        </w:rPr>
        <w:t>.</w:t>
      </w:r>
      <w:r w:rsidR="00423B4B" w:rsidRPr="00311F0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B6CBA" w:rsidRPr="00311F0E">
        <w:rPr>
          <w:rFonts w:ascii="Times New Roman" w:eastAsia="Times New Roman" w:hAnsi="Times New Roman"/>
          <w:sz w:val="24"/>
          <w:szCs w:val="28"/>
        </w:rPr>
        <w:t xml:space="preserve">Християн Христов </w:t>
      </w:r>
      <w:r w:rsidR="00552C66" w:rsidRPr="00311F0E">
        <w:rPr>
          <w:rFonts w:ascii="Times New Roman" w:eastAsia="Times New Roman" w:hAnsi="Times New Roman" w:cs="Times New Roman"/>
          <w:sz w:val="24"/>
          <w:szCs w:val="28"/>
        </w:rPr>
        <w:t>…………</w:t>
      </w:r>
      <w:r>
        <w:rPr>
          <w:rFonts w:ascii="Times New Roman" w:eastAsia="Times New Roman" w:hAnsi="Times New Roman" w:cs="Times New Roman"/>
          <w:sz w:val="24"/>
          <w:szCs w:val="28"/>
        </w:rPr>
        <w:t>……………</w:t>
      </w:r>
    </w:p>
    <w:p w:rsidR="00311F0E" w:rsidRDefault="00311F0E" w:rsidP="00190D7E">
      <w:pPr>
        <w:tabs>
          <w:tab w:val="left" w:pos="-142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</w:p>
    <w:p w:rsidR="00311F0E" w:rsidRDefault="00311F0E" w:rsidP="00190D7E">
      <w:pPr>
        <w:tabs>
          <w:tab w:val="left" w:pos="-142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</w:p>
    <w:p w:rsidR="00311F0E" w:rsidRDefault="00311F0E" w:rsidP="00190D7E">
      <w:pPr>
        <w:tabs>
          <w:tab w:val="left" w:pos="-142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</w:p>
    <w:p w:rsidR="00311F0E" w:rsidRDefault="00311F0E" w:rsidP="00190D7E">
      <w:pPr>
        <w:tabs>
          <w:tab w:val="left" w:pos="-142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 представителя на „Мега Ел Инженеринг“ ЕООД – гр. София:</w:t>
      </w:r>
      <w:r w:rsidR="00423B4B">
        <w:rPr>
          <w:rFonts w:ascii="Times New Roman" w:eastAsia="Times New Roman" w:hAnsi="Times New Roman" w:cs="Times New Roman"/>
          <w:sz w:val="24"/>
          <w:szCs w:val="28"/>
        </w:rPr>
        <w:tab/>
      </w:r>
    </w:p>
    <w:p w:rsidR="00CE3BE6" w:rsidRDefault="00311F0E" w:rsidP="00190D7E">
      <w:pPr>
        <w:tabs>
          <w:tab w:val="left" w:pos="-142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/инж. Стефан Младенов/</w:t>
      </w:r>
      <w:r w:rsidR="00707EF2">
        <w:rPr>
          <w:rFonts w:ascii="Times New Roman" w:eastAsia="Times New Roman" w:hAnsi="Times New Roman" w:cs="Times New Roman"/>
          <w:sz w:val="24"/>
          <w:szCs w:val="28"/>
        </w:rPr>
        <w:t xml:space="preserve">                </w:t>
      </w:r>
    </w:p>
    <w:sectPr w:rsidR="00CE3BE6" w:rsidSect="00190D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531" w:left="1418" w:header="425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F9" w:rsidRDefault="00E16BF9">
      <w:pPr>
        <w:spacing w:after="0" w:line="240" w:lineRule="auto"/>
      </w:pPr>
      <w:r>
        <w:separator/>
      </w:r>
    </w:p>
  </w:endnote>
  <w:endnote w:type="continuationSeparator" w:id="0">
    <w:p w:rsidR="00E16BF9" w:rsidRDefault="00E1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1B" w:rsidRDefault="00FF211B" w:rsidP="00FF211B">
    <w:pPr>
      <w:pBdr>
        <w:top w:val="single" w:sz="4" w:space="1" w:color="auto"/>
      </w:pBdr>
      <w:ind w:right="-2"/>
      <w:jc w:val="center"/>
      <w:rPr>
        <w:bCs/>
        <w:i/>
      </w:rPr>
    </w:pPr>
    <w:r>
      <w:rPr>
        <w:bCs/>
        <w:i/>
      </w:rPr>
      <w:t xml:space="preserve">500 Ловеч </w:t>
    </w:r>
    <w:r w:rsidRPr="00F123BD">
      <w:rPr>
        <w:bCs/>
        <w:i/>
      </w:rPr>
      <w:t xml:space="preserve"> </w:t>
    </w:r>
    <w:r>
      <w:rPr>
        <w:bCs/>
        <w:i/>
      </w:rPr>
      <w:t>,ул.“Търговска”43,  тел. 068/60</w:t>
    </w:r>
    <w:r w:rsidRPr="00F123BD">
      <w:rPr>
        <w:bCs/>
        <w:i/>
      </w:rPr>
      <w:t>00</w:t>
    </w:r>
    <w:r>
      <w:rPr>
        <w:bCs/>
        <w:i/>
      </w:rPr>
      <w:t>03, факс 068/</w:t>
    </w:r>
  </w:p>
  <w:p w:rsidR="00FF211B" w:rsidRDefault="00E16BF9" w:rsidP="00FF211B">
    <w:pPr>
      <w:pStyle w:val="a5"/>
      <w:jc w:val="center"/>
    </w:pPr>
    <w:hyperlink r:id="rId1" w:history="1">
      <w:r w:rsidR="00FF211B" w:rsidRPr="001F6CFA">
        <w:rPr>
          <w:rStyle w:val="a7"/>
          <w:bCs/>
          <w:i/>
          <w:lang w:val="en-US"/>
        </w:rPr>
        <w:t>www.lovech.government.bg</w:t>
      </w:r>
    </w:hyperlink>
    <w:r w:rsidR="00FF211B">
      <w:rPr>
        <w:bCs/>
        <w:i/>
        <w:lang w:val="en-US"/>
      </w:rPr>
      <w:t xml:space="preserve"> ; E – mail: </w:t>
    </w:r>
    <w:hyperlink r:id="rId2" w:history="1">
      <w:r w:rsidR="00FF211B" w:rsidRPr="001F6CFA">
        <w:rPr>
          <w:rStyle w:val="a7"/>
          <w:bCs/>
          <w:i/>
          <w:lang w:val="en-US"/>
        </w:rPr>
        <w:t>governor@lovech.government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1B" w:rsidRPr="00017BBC" w:rsidRDefault="00FF211B" w:rsidP="00017BBC">
    <w:pPr>
      <w:pBdr>
        <w:top w:val="single" w:sz="4" w:space="1" w:color="auto"/>
      </w:pBdr>
      <w:spacing w:after="0"/>
      <w:ind w:right="-2"/>
      <w:jc w:val="center"/>
      <w:rPr>
        <w:rFonts w:ascii="Times New Roman" w:hAnsi="Times New Roman" w:cs="Times New Roman"/>
        <w:bCs/>
        <w:i/>
        <w:sz w:val="24"/>
        <w:szCs w:val="24"/>
      </w:rPr>
    </w:pPr>
    <w:r w:rsidRPr="00017BBC">
      <w:rPr>
        <w:rFonts w:ascii="Times New Roman" w:hAnsi="Times New Roman" w:cs="Times New Roman"/>
        <w:bCs/>
        <w:i/>
        <w:sz w:val="24"/>
        <w:szCs w:val="24"/>
      </w:rPr>
      <w:t>5500 Ловеч  ,ул.“Търговска”43,  тел. 068/600003, факс 068600166</w:t>
    </w:r>
  </w:p>
  <w:p w:rsidR="00FF211B" w:rsidRPr="00017BBC" w:rsidRDefault="00E16BF9" w:rsidP="00017BBC">
    <w:pPr>
      <w:pStyle w:val="a5"/>
      <w:jc w:val="center"/>
      <w:rPr>
        <w:rFonts w:ascii="Times New Roman" w:hAnsi="Times New Roman" w:cs="Times New Roman"/>
        <w:sz w:val="24"/>
        <w:szCs w:val="24"/>
      </w:rPr>
    </w:pPr>
    <w:hyperlink r:id="rId1" w:history="1">
      <w:r w:rsidR="00FF211B" w:rsidRPr="00017BBC">
        <w:rPr>
          <w:rStyle w:val="a7"/>
          <w:rFonts w:ascii="Times New Roman" w:hAnsi="Times New Roman"/>
          <w:bCs/>
          <w:i/>
          <w:sz w:val="24"/>
          <w:szCs w:val="24"/>
          <w:lang w:val="en-US"/>
        </w:rPr>
        <w:t>www.lovech.government.bg</w:t>
      </w:r>
    </w:hyperlink>
    <w:r w:rsidR="00FF211B" w:rsidRPr="00017BBC">
      <w:rPr>
        <w:rFonts w:ascii="Times New Roman" w:hAnsi="Times New Roman" w:cs="Times New Roman"/>
        <w:bCs/>
        <w:i/>
        <w:sz w:val="24"/>
        <w:szCs w:val="24"/>
        <w:lang w:val="en-US"/>
      </w:rPr>
      <w:t xml:space="preserve"> ; E – mail: </w:t>
    </w:r>
    <w:hyperlink r:id="rId2" w:history="1">
      <w:r w:rsidR="00FF211B" w:rsidRPr="00017BBC">
        <w:rPr>
          <w:rStyle w:val="a7"/>
          <w:rFonts w:ascii="Times New Roman" w:hAnsi="Times New Roman"/>
          <w:bCs/>
          <w:i/>
          <w:sz w:val="24"/>
          <w:szCs w:val="24"/>
          <w:lang w:val="en-US"/>
        </w:rPr>
        <w:t>governor@lovech.government.bg</w:t>
      </w:r>
    </w:hyperlink>
  </w:p>
  <w:p w:rsidR="00FF211B" w:rsidRPr="00017BBC" w:rsidRDefault="00FF211B" w:rsidP="00017BBC">
    <w:pPr>
      <w:spacing w:after="0"/>
      <w:ind w:left="-567" w:right="-567"/>
      <w:jc w:val="center"/>
      <w:rPr>
        <w:rFonts w:ascii="Times New Roman" w:hAnsi="Times New Roman" w:cs="Times New Roman"/>
        <w:bCs/>
        <w:i/>
        <w:sz w:val="24"/>
        <w:szCs w:val="24"/>
      </w:rPr>
    </w:pPr>
    <w:r w:rsidRPr="00017BBC">
      <w:rPr>
        <w:rFonts w:ascii="Times New Roman" w:hAnsi="Times New Roman" w:cs="Times New Roman"/>
        <w:bCs/>
        <w:i/>
        <w:sz w:val="24"/>
        <w:szCs w:val="24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1B" w:rsidRPr="00093B87" w:rsidRDefault="00FF211B" w:rsidP="000507DB">
    <w:pPr>
      <w:pBdr>
        <w:top w:val="single" w:sz="4" w:space="0" w:color="auto"/>
      </w:pBdr>
      <w:spacing w:after="0"/>
      <w:ind w:left="-567" w:right="-567"/>
      <w:jc w:val="center"/>
      <w:rPr>
        <w:rFonts w:ascii="Times New Roman" w:hAnsi="Times New Roman" w:cs="Times New Roman"/>
        <w:iCs/>
      </w:rPr>
    </w:pPr>
    <w:r w:rsidRPr="00093B87">
      <w:rPr>
        <w:rFonts w:ascii="Times New Roman" w:hAnsi="Times New Roman" w:cs="Times New Roman"/>
        <w:iCs/>
      </w:rPr>
      <w:t xml:space="preserve">5500 Ловеч  ,ул.“Търговска”43,  тел. 068/600003, факс 068/600166  </w:t>
    </w:r>
  </w:p>
  <w:p w:rsidR="00FF211B" w:rsidRPr="00093B87" w:rsidRDefault="00E16BF9" w:rsidP="00FF211B">
    <w:pPr>
      <w:spacing w:after="0"/>
      <w:jc w:val="center"/>
      <w:rPr>
        <w:rFonts w:ascii="Times New Roman" w:hAnsi="Times New Roman" w:cs="Times New Roman"/>
      </w:rPr>
    </w:pPr>
    <w:hyperlink r:id="rId1" w:history="1">
      <w:r w:rsidR="00FF211B" w:rsidRPr="00093B87">
        <w:rPr>
          <w:rStyle w:val="a7"/>
          <w:rFonts w:ascii="Times New Roman" w:hAnsi="Times New Roman"/>
          <w:iCs/>
          <w:lang w:val="pt-BR"/>
        </w:rPr>
        <w:t>www.lovech.government.bg</w:t>
      </w:r>
    </w:hyperlink>
    <w:r w:rsidR="00FF211B" w:rsidRPr="00093B87">
      <w:rPr>
        <w:rFonts w:ascii="Times New Roman" w:hAnsi="Times New Roman" w:cs="Times New Roman"/>
        <w:iCs/>
        <w:lang w:val="pt-BR"/>
      </w:rPr>
      <w:t xml:space="preserve"> ; E – mail: </w:t>
    </w:r>
    <w:hyperlink r:id="rId2" w:history="1">
      <w:r w:rsidR="00FF211B" w:rsidRPr="00093B87">
        <w:rPr>
          <w:rStyle w:val="a7"/>
          <w:rFonts w:ascii="Times New Roman" w:hAnsi="Times New Roman"/>
          <w:iCs/>
          <w:lang w:val="pt-BR"/>
        </w:rPr>
        <w:t>governor@lovech.government.bg</w:t>
      </w:r>
    </w:hyperlink>
  </w:p>
  <w:p w:rsidR="00FF211B" w:rsidRPr="00093B87" w:rsidRDefault="00FF211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F9" w:rsidRDefault="00E16BF9">
      <w:pPr>
        <w:spacing w:after="0" w:line="240" w:lineRule="auto"/>
      </w:pPr>
      <w:r>
        <w:separator/>
      </w:r>
    </w:p>
  </w:footnote>
  <w:footnote w:type="continuationSeparator" w:id="0">
    <w:p w:rsidR="00E16BF9" w:rsidRDefault="00E1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1B" w:rsidRDefault="00FF211B">
    <w:pPr>
      <w:pStyle w:val="a3"/>
    </w:pPr>
  </w:p>
  <w:p w:rsidR="00FF211B" w:rsidRDefault="00FF21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1B" w:rsidRDefault="00E16BF9" w:rsidP="00FF211B">
    <w:pPr>
      <w:jc w:val="center"/>
      <w:rPr>
        <w:rFonts w:eastAsia="Batang"/>
        <w:b/>
        <w:sz w:val="36"/>
        <w:szCs w:val="36"/>
      </w:rPr>
    </w:pPr>
    <w:r>
      <w:rPr>
        <w:noProof/>
        <w:lang w:eastAsia="bg-BG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.05pt;width:69.75pt;height:57.75pt;z-index:-251658240;visibility:visible;mso-position-horizontal:center" wrapcoords="-232 0 -232 21330 21600 21330 21600 0 -232 0">
          <v:imagedata r:id="rId1" o:title=""/>
          <w10:wrap type="tight"/>
        </v:shape>
        <o:OLEObject Type="Embed" ProgID="Word.Picture.8" ShapeID="_x0000_s2049" DrawAspect="Content" ObjectID="_1640069254" r:id="rId2"/>
      </w:object>
    </w:r>
  </w:p>
  <w:p w:rsidR="00FF211B" w:rsidRPr="00093B87" w:rsidRDefault="00FF211B" w:rsidP="00FF3B50">
    <w:pPr>
      <w:tabs>
        <w:tab w:val="left" w:pos="3180"/>
        <w:tab w:val="left" w:pos="6330"/>
      </w:tabs>
      <w:spacing w:line="240" w:lineRule="auto"/>
      <w:rPr>
        <w:rFonts w:eastAsia="Batang"/>
        <w:b/>
        <w:sz w:val="36"/>
        <w:szCs w:val="36"/>
      </w:rPr>
    </w:pPr>
    <w:r>
      <w:rPr>
        <w:rFonts w:eastAsia="Batang"/>
        <w:b/>
        <w:sz w:val="36"/>
        <w:szCs w:val="36"/>
      </w:rPr>
      <w:tab/>
    </w:r>
    <w:r>
      <w:rPr>
        <w:rFonts w:eastAsia="Batang"/>
        <w:b/>
        <w:sz w:val="36"/>
        <w:szCs w:val="36"/>
      </w:rPr>
      <w:tab/>
    </w:r>
  </w:p>
  <w:p w:rsidR="00FF211B" w:rsidRPr="00C42869" w:rsidRDefault="00FF211B" w:rsidP="00093B87">
    <w:pPr>
      <w:spacing w:after="0" w:line="240" w:lineRule="auto"/>
      <w:jc w:val="center"/>
      <w:rPr>
        <w:rFonts w:ascii="Times New Roman" w:eastAsia="Batang" w:hAnsi="Times New Roman" w:cs="Times New Roman"/>
        <w:b/>
        <w:sz w:val="36"/>
        <w:szCs w:val="36"/>
      </w:rPr>
    </w:pPr>
    <w:r w:rsidRPr="00C42869">
      <w:rPr>
        <w:rFonts w:ascii="Times New Roman" w:hAnsi="Times New Roman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1E575" wp14:editId="6B5C6410">
              <wp:simplePos x="0" y="0"/>
              <wp:positionH relativeFrom="column">
                <wp:posOffset>6515100</wp:posOffset>
              </wp:positionH>
              <wp:positionV relativeFrom="paragraph">
                <wp:posOffset>-481330</wp:posOffset>
              </wp:positionV>
              <wp:extent cx="114300" cy="1143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11B" w:rsidRDefault="00FF211B" w:rsidP="00FF21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1E5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3pt;margin-top:-37.9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" stroked="f" strokeweight="0">
              <v:textbox>
                <w:txbxContent>
                  <w:p w:rsidR="00FF211B" w:rsidRDefault="00FF211B" w:rsidP="00FF211B"/>
                </w:txbxContent>
              </v:textbox>
            </v:shape>
          </w:pict>
        </mc:Fallback>
      </mc:AlternateContent>
    </w:r>
    <w:r w:rsidRPr="00C42869">
      <w:rPr>
        <w:rFonts w:ascii="Times New Roman" w:eastAsia="Batang" w:hAnsi="Times New Roman" w:cs="Times New Roman"/>
        <w:b/>
        <w:sz w:val="36"/>
        <w:szCs w:val="36"/>
      </w:rPr>
      <w:t>Р Е П У Б Л И К А  Б Ъ Л Г А Р И Я</w:t>
    </w:r>
  </w:p>
  <w:p w:rsidR="00FF211B" w:rsidRPr="00C42869" w:rsidRDefault="00FF211B" w:rsidP="00FF211B">
    <w:pPr>
      <w:pStyle w:val="a3"/>
      <w:pBdr>
        <w:bottom w:val="single" w:sz="4" w:space="1" w:color="auto"/>
      </w:pBdr>
      <w:jc w:val="center"/>
      <w:rPr>
        <w:rFonts w:ascii="Times New Roman" w:hAnsi="Times New Roman" w:cs="Times New Roman"/>
        <w:b/>
        <w:lang w:val="en-US"/>
      </w:rPr>
    </w:pPr>
    <w:r w:rsidRPr="00C42869">
      <w:rPr>
        <w:rFonts w:ascii="Times New Roman" w:eastAsia="Batang" w:hAnsi="Times New Roman" w:cs="Times New Roman"/>
        <w:b/>
        <w:sz w:val="36"/>
        <w:szCs w:val="36"/>
      </w:rPr>
      <w:t>ОБЛАСТЕН УПРАВИТЕЛ НА ОБЛАСТ ЛОВЕЧ</w:t>
    </w:r>
  </w:p>
  <w:p w:rsidR="00FF211B" w:rsidRDefault="00FF211B" w:rsidP="00FF21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571"/>
    <w:multiLevelType w:val="hybridMultilevel"/>
    <w:tmpl w:val="4E1AB4BC"/>
    <w:lvl w:ilvl="0" w:tplc="646E6092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22C6EC0"/>
    <w:multiLevelType w:val="hybridMultilevel"/>
    <w:tmpl w:val="A18282A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A10CE"/>
    <w:multiLevelType w:val="hybridMultilevel"/>
    <w:tmpl w:val="ABCC424C"/>
    <w:lvl w:ilvl="0" w:tplc="75A0E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37EA"/>
    <w:multiLevelType w:val="hybridMultilevel"/>
    <w:tmpl w:val="EC46C3D4"/>
    <w:lvl w:ilvl="0" w:tplc="5846F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B30671"/>
    <w:multiLevelType w:val="hybridMultilevel"/>
    <w:tmpl w:val="FC224798"/>
    <w:lvl w:ilvl="0" w:tplc="3BD00B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D0E3B61"/>
    <w:multiLevelType w:val="hybridMultilevel"/>
    <w:tmpl w:val="7EF4EFDE"/>
    <w:lvl w:ilvl="0" w:tplc="0402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D845FD4"/>
    <w:multiLevelType w:val="hybridMultilevel"/>
    <w:tmpl w:val="008416B6"/>
    <w:lvl w:ilvl="0" w:tplc="3BD00B0A">
      <w:start w:val="1"/>
      <w:numFmt w:val="decimal"/>
      <w:lvlText w:val="%1."/>
      <w:lvlJc w:val="left"/>
      <w:pPr>
        <w:ind w:left="3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7" w15:restartNumberingAfterBreak="0">
    <w:nsid w:val="3BC779C7"/>
    <w:multiLevelType w:val="hybridMultilevel"/>
    <w:tmpl w:val="F50692C8"/>
    <w:lvl w:ilvl="0" w:tplc="F8E2BAC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A276F42"/>
    <w:multiLevelType w:val="hybridMultilevel"/>
    <w:tmpl w:val="0FAA7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24AAC"/>
    <w:multiLevelType w:val="hybridMultilevel"/>
    <w:tmpl w:val="DA28C8BC"/>
    <w:lvl w:ilvl="0" w:tplc="3BD00B0A">
      <w:start w:val="1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0CD0471"/>
    <w:multiLevelType w:val="hybridMultilevel"/>
    <w:tmpl w:val="4138787A"/>
    <w:lvl w:ilvl="0" w:tplc="04090013">
      <w:start w:val="1"/>
      <w:numFmt w:val="upperRoman"/>
      <w:lvlText w:val="%1."/>
      <w:lvlJc w:val="right"/>
      <w:pPr>
        <w:ind w:left="4831" w:hanging="360"/>
      </w:pPr>
    </w:lvl>
    <w:lvl w:ilvl="1" w:tplc="04090019" w:tentative="1">
      <w:start w:val="1"/>
      <w:numFmt w:val="lowerLetter"/>
      <w:lvlText w:val="%2."/>
      <w:lvlJc w:val="left"/>
      <w:pPr>
        <w:ind w:left="5551" w:hanging="360"/>
      </w:pPr>
    </w:lvl>
    <w:lvl w:ilvl="2" w:tplc="0409001B" w:tentative="1">
      <w:start w:val="1"/>
      <w:numFmt w:val="lowerRoman"/>
      <w:lvlText w:val="%3."/>
      <w:lvlJc w:val="right"/>
      <w:pPr>
        <w:ind w:left="6271" w:hanging="180"/>
      </w:pPr>
    </w:lvl>
    <w:lvl w:ilvl="3" w:tplc="0409000F" w:tentative="1">
      <w:start w:val="1"/>
      <w:numFmt w:val="decimal"/>
      <w:lvlText w:val="%4."/>
      <w:lvlJc w:val="left"/>
      <w:pPr>
        <w:ind w:left="6991" w:hanging="360"/>
      </w:pPr>
    </w:lvl>
    <w:lvl w:ilvl="4" w:tplc="04090019" w:tentative="1">
      <w:start w:val="1"/>
      <w:numFmt w:val="lowerLetter"/>
      <w:lvlText w:val="%5."/>
      <w:lvlJc w:val="left"/>
      <w:pPr>
        <w:ind w:left="7711" w:hanging="360"/>
      </w:pPr>
    </w:lvl>
    <w:lvl w:ilvl="5" w:tplc="0409001B" w:tentative="1">
      <w:start w:val="1"/>
      <w:numFmt w:val="lowerRoman"/>
      <w:lvlText w:val="%6."/>
      <w:lvlJc w:val="right"/>
      <w:pPr>
        <w:ind w:left="8431" w:hanging="180"/>
      </w:pPr>
    </w:lvl>
    <w:lvl w:ilvl="6" w:tplc="0409000F" w:tentative="1">
      <w:start w:val="1"/>
      <w:numFmt w:val="decimal"/>
      <w:lvlText w:val="%7."/>
      <w:lvlJc w:val="left"/>
      <w:pPr>
        <w:ind w:left="9151" w:hanging="360"/>
      </w:pPr>
    </w:lvl>
    <w:lvl w:ilvl="7" w:tplc="04090019" w:tentative="1">
      <w:start w:val="1"/>
      <w:numFmt w:val="lowerLetter"/>
      <w:lvlText w:val="%8."/>
      <w:lvlJc w:val="left"/>
      <w:pPr>
        <w:ind w:left="9871" w:hanging="360"/>
      </w:pPr>
    </w:lvl>
    <w:lvl w:ilvl="8" w:tplc="040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1" w15:restartNumberingAfterBreak="0">
    <w:nsid w:val="51736930"/>
    <w:multiLevelType w:val="hybridMultilevel"/>
    <w:tmpl w:val="47482656"/>
    <w:lvl w:ilvl="0" w:tplc="7722C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B208A5"/>
    <w:multiLevelType w:val="hybridMultilevel"/>
    <w:tmpl w:val="CFB28A2E"/>
    <w:lvl w:ilvl="0" w:tplc="5CDCC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6517"/>
    <w:multiLevelType w:val="hybridMultilevel"/>
    <w:tmpl w:val="1190107E"/>
    <w:lvl w:ilvl="0" w:tplc="3BD00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01CF1"/>
    <w:multiLevelType w:val="hybridMultilevel"/>
    <w:tmpl w:val="8A06AA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10F42"/>
    <w:multiLevelType w:val="hybridMultilevel"/>
    <w:tmpl w:val="62F6EE54"/>
    <w:lvl w:ilvl="0" w:tplc="3BD00B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0752354"/>
    <w:multiLevelType w:val="hybridMultilevel"/>
    <w:tmpl w:val="4FD29BAE"/>
    <w:lvl w:ilvl="0" w:tplc="19AE86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9576DFD"/>
    <w:multiLevelType w:val="multilevel"/>
    <w:tmpl w:val="EE0C01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71B8693C"/>
    <w:multiLevelType w:val="multilevel"/>
    <w:tmpl w:val="EE0C01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 w15:restartNumberingAfterBreak="0">
    <w:nsid w:val="7EB37DE3"/>
    <w:multiLevelType w:val="hybridMultilevel"/>
    <w:tmpl w:val="D5826F40"/>
    <w:lvl w:ilvl="0" w:tplc="3BD00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7"/>
  </w:num>
  <w:num w:numId="5">
    <w:abstractNumId w:val="7"/>
  </w:num>
  <w:num w:numId="6">
    <w:abstractNumId w:val="18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3"/>
  </w:num>
  <w:num w:numId="12">
    <w:abstractNumId w:val="19"/>
  </w:num>
  <w:num w:numId="13">
    <w:abstractNumId w:val="1"/>
  </w:num>
  <w:num w:numId="14">
    <w:abstractNumId w:val="12"/>
  </w:num>
  <w:num w:numId="15">
    <w:abstractNumId w:val="8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F6"/>
    <w:rsid w:val="00005067"/>
    <w:rsid w:val="000161EE"/>
    <w:rsid w:val="00017BBC"/>
    <w:rsid w:val="00017BD7"/>
    <w:rsid w:val="00023AF6"/>
    <w:rsid w:val="000251AB"/>
    <w:rsid w:val="000410E0"/>
    <w:rsid w:val="000507DB"/>
    <w:rsid w:val="00056FA4"/>
    <w:rsid w:val="000659FB"/>
    <w:rsid w:val="00083292"/>
    <w:rsid w:val="00093B87"/>
    <w:rsid w:val="0009787A"/>
    <w:rsid w:val="000A046E"/>
    <w:rsid w:val="000D146F"/>
    <w:rsid w:val="00110F64"/>
    <w:rsid w:val="00120813"/>
    <w:rsid w:val="001255E2"/>
    <w:rsid w:val="001551AC"/>
    <w:rsid w:val="00185C76"/>
    <w:rsid w:val="001866A1"/>
    <w:rsid w:val="00190D7E"/>
    <w:rsid w:val="001B0A6C"/>
    <w:rsid w:val="001B34A0"/>
    <w:rsid w:val="001E44CE"/>
    <w:rsid w:val="002170B9"/>
    <w:rsid w:val="00227389"/>
    <w:rsid w:val="0024636E"/>
    <w:rsid w:val="00273519"/>
    <w:rsid w:val="00274121"/>
    <w:rsid w:val="00274751"/>
    <w:rsid w:val="00281A5B"/>
    <w:rsid w:val="0029598E"/>
    <w:rsid w:val="003042A7"/>
    <w:rsid w:val="00311F0E"/>
    <w:rsid w:val="003169A2"/>
    <w:rsid w:val="00331DA5"/>
    <w:rsid w:val="00351B40"/>
    <w:rsid w:val="003522F7"/>
    <w:rsid w:val="00366806"/>
    <w:rsid w:val="003C0901"/>
    <w:rsid w:val="003C6D6F"/>
    <w:rsid w:val="003E3322"/>
    <w:rsid w:val="004007C4"/>
    <w:rsid w:val="00402A2D"/>
    <w:rsid w:val="004122C7"/>
    <w:rsid w:val="00414942"/>
    <w:rsid w:val="00423B4B"/>
    <w:rsid w:val="004241C1"/>
    <w:rsid w:val="00452CE5"/>
    <w:rsid w:val="0046394E"/>
    <w:rsid w:val="004670E1"/>
    <w:rsid w:val="00482167"/>
    <w:rsid w:val="00487E76"/>
    <w:rsid w:val="004A1AA4"/>
    <w:rsid w:val="004A3F80"/>
    <w:rsid w:val="004A5E49"/>
    <w:rsid w:val="004F71C8"/>
    <w:rsid w:val="005156D4"/>
    <w:rsid w:val="00523768"/>
    <w:rsid w:val="00523C5C"/>
    <w:rsid w:val="00525412"/>
    <w:rsid w:val="00526B3B"/>
    <w:rsid w:val="00552C66"/>
    <w:rsid w:val="005607BF"/>
    <w:rsid w:val="0057730C"/>
    <w:rsid w:val="0058149E"/>
    <w:rsid w:val="00583E92"/>
    <w:rsid w:val="005936EA"/>
    <w:rsid w:val="005D51BA"/>
    <w:rsid w:val="005F04F8"/>
    <w:rsid w:val="005F2C6D"/>
    <w:rsid w:val="00602179"/>
    <w:rsid w:val="006035D1"/>
    <w:rsid w:val="00607B27"/>
    <w:rsid w:val="00617E59"/>
    <w:rsid w:val="00632D23"/>
    <w:rsid w:val="00657616"/>
    <w:rsid w:val="006676A8"/>
    <w:rsid w:val="00667A38"/>
    <w:rsid w:val="006730AE"/>
    <w:rsid w:val="0068664C"/>
    <w:rsid w:val="00696BCD"/>
    <w:rsid w:val="006A224F"/>
    <w:rsid w:val="006C2EDA"/>
    <w:rsid w:val="006C7149"/>
    <w:rsid w:val="006F7ED1"/>
    <w:rsid w:val="00707EF2"/>
    <w:rsid w:val="007121E1"/>
    <w:rsid w:val="00730981"/>
    <w:rsid w:val="00731AE5"/>
    <w:rsid w:val="00737BF1"/>
    <w:rsid w:val="00751882"/>
    <w:rsid w:val="00783F7E"/>
    <w:rsid w:val="00784146"/>
    <w:rsid w:val="00790BA0"/>
    <w:rsid w:val="007B4B6C"/>
    <w:rsid w:val="007C11DE"/>
    <w:rsid w:val="007D43DE"/>
    <w:rsid w:val="00814D2C"/>
    <w:rsid w:val="0087793D"/>
    <w:rsid w:val="00887256"/>
    <w:rsid w:val="008B2FF0"/>
    <w:rsid w:val="008B42AA"/>
    <w:rsid w:val="008C499B"/>
    <w:rsid w:val="008D7C53"/>
    <w:rsid w:val="008E6A9D"/>
    <w:rsid w:val="008F00A4"/>
    <w:rsid w:val="00907175"/>
    <w:rsid w:val="009163B7"/>
    <w:rsid w:val="009212A3"/>
    <w:rsid w:val="0092196E"/>
    <w:rsid w:val="0093263B"/>
    <w:rsid w:val="0094152E"/>
    <w:rsid w:val="009454A5"/>
    <w:rsid w:val="009505F3"/>
    <w:rsid w:val="00966003"/>
    <w:rsid w:val="009766AE"/>
    <w:rsid w:val="00976F6B"/>
    <w:rsid w:val="00984130"/>
    <w:rsid w:val="00995764"/>
    <w:rsid w:val="009B6CBA"/>
    <w:rsid w:val="009E4AF3"/>
    <w:rsid w:val="009E7E37"/>
    <w:rsid w:val="00A159A9"/>
    <w:rsid w:val="00A20371"/>
    <w:rsid w:val="00A3490C"/>
    <w:rsid w:val="00A34BFA"/>
    <w:rsid w:val="00A370F8"/>
    <w:rsid w:val="00A37173"/>
    <w:rsid w:val="00A75344"/>
    <w:rsid w:val="00AA614C"/>
    <w:rsid w:val="00AB2DCA"/>
    <w:rsid w:val="00AB752B"/>
    <w:rsid w:val="00AE7FCF"/>
    <w:rsid w:val="00B05B95"/>
    <w:rsid w:val="00B06ED9"/>
    <w:rsid w:val="00B17695"/>
    <w:rsid w:val="00B31855"/>
    <w:rsid w:val="00B57FEE"/>
    <w:rsid w:val="00B66303"/>
    <w:rsid w:val="00B717F0"/>
    <w:rsid w:val="00B77C92"/>
    <w:rsid w:val="00B918C1"/>
    <w:rsid w:val="00B97D00"/>
    <w:rsid w:val="00BA335D"/>
    <w:rsid w:val="00BD1955"/>
    <w:rsid w:val="00BE0082"/>
    <w:rsid w:val="00C03A44"/>
    <w:rsid w:val="00C26B12"/>
    <w:rsid w:val="00C36022"/>
    <w:rsid w:val="00C67259"/>
    <w:rsid w:val="00CA54F1"/>
    <w:rsid w:val="00CE3BE6"/>
    <w:rsid w:val="00CE4FDB"/>
    <w:rsid w:val="00CF4EFA"/>
    <w:rsid w:val="00D06B2C"/>
    <w:rsid w:val="00D35383"/>
    <w:rsid w:val="00D3732D"/>
    <w:rsid w:val="00D460A5"/>
    <w:rsid w:val="00D64F8F"/>
    <w:rsid w:val="00D650D6"/>
    <w:rsid w:val="00D8028B"/>
    <w:rsid w:val="00D931F1"/>
    <w:rsid w:val="00DA3A1F"/>
    <w:rsid w:val="00DB1BC2"/>
    <w:rsid w:val="00DD2F50"/>
    <w:rsid w:val="00E02773"/>
    <w:rsid w:val="00E16BF9"/>
    <w:rsid w:val="00E26F67"/>
    <w:rsid w:val="00E41DC6"/>
    <w:rsid w:val="00E6345F"/>
    <w:rsid w:val="00E75F5D"/>
    <w:rsid w:val="00E76613"/>
    <w:rsid w:val="00EA1FDB"/>
    <w:rsid w:val="00EA55A7"/>
    <w:rsid w:val="00EB3DD1"/>
    <w:rsid w:val="00EC6D40"/>
    <w:rsid w:val="00F059DF"/>
    <w:rsid w:val="00F12A45"/>
    <w:rsid w:val="00F24552"/>
    <w:rsid w:val="00F26774"/>
    <w:rsid w:val="00F4214A"/>
    <w:rsid w:val="00F44CE5"/>
    <w:rsid w:val="00F47C62"/>
    <w:rsid w:val="00F551D3"/>
    <w:rsid w:val="00F708DB"/>
    <w:rsid w:val="00F76AAB"/>
    <w:rsid w:val="00F84DBD"/>
    <w:rsid w:val="00F91598"/>
    <w:rsid w:val="00F917B2"/>
    <w:rsid w:val="00FC7B68"/>
    <w:rsid w:val="00FF211B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DEF1C5E7-1F99-4C0E-82E6-726CFF86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23AF6"/>
  </w:style>
  <w:style w:type="paragraph" w:styleId="a5">
    <w:name w:val="footer"/>
    <w:basedOn w:val="a"/>
    <w:link w:val="a6"/>
    <w:uiPriority w:val="99"/>
    <w:semiHidden/>
    <w:unhideWhenUsed/>
    <w:rsid w:val="0002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023AF6"/>
  </w:style>
  <w:style w:type="character" w:styleId="a7">
    <w:name w:val="Hyperlink"/>
    <w:basedOn w:val="a0"/>
    <w:rsid w:val="00023AF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23AF6"/>
    <w:pPr>
      <w:ind w:left="720"/>
      <w:contextualSpacing/>
    </w:pPr>
  </w:style>
  <w:style w:type="paragraph" w:customStyle="1" w:styleId="CharCharCharChar1CharCharCharCharCharCharCharChar">
    <w:name w:val="Char Char Char Char1 Char Char Char Char Char Char Char Char"/>
    <w:basedOn w:val="a"/>
    <w:rsid w:val="000D146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9">
    <w:name w:val="Balloon Text"/>
    <w:basedOn w:val="a"/>
    <w:link w:val="aa"/>
    <w:uiPriority w:val="99"/>
    <w:semiHidden/>
    <w:unhideWhenUsed/>
    <w:rsid w:val="0078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84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r@lovech.government.bg" TargetMode="External"/><Relationship Id="rId1" Type="http://schemas.openxmlformats.org/officeDocument/2006/relationships/hyperlink" Target="http://www.lovech.government.b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r@lovech.government.bg" TargetMode="External"/><Relationship Id="rId1" Type="http://schemas.openxmlformats.org/officeDocument/2006/relationships/hyperlink" Target="http://www.lovech.government.b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r@lovech.government.bg" TargetMode="External"/><Relationship Id="rId1" Type="http://schemas.openxmlformats.org/officeDocument/2006/relationships/hyperlink" Target="http://www.lovech.government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AD44-03B5-4862-BF79-6DD81686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Rositsa Dencheva</cp:lastModifiedBy>
  <cp:revision>2</cp:revision>
  <cp:lastPrinted>2018-03-13T09:39:00Z</cp:lastPrinted>
  <dcterms:created xsi:type="dcterms:W3CDTF">2020-01-09T08:01:00Z</dcterms:created>
  <dcterms:modified xsi:type="dcterms:W3CDTF">2020-01-09T08:01:00Z</dcterms:modified>
</cp:coreProperties>
</file>